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5EB" w:rsidRDefault="009B1106" w:rsidP="005B6CE2">
      <w:pPr>
        <w:pStyle w:val="a3"/>
        <w:ind w:left="142" w:right="-567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</w:t>
      </w:r>
    </w:p>
    <w:p w:rsidR="00127404" w:rsidRDefault="00127404" w:rsidP="00127404">
      <w:pPr>
        <w:pStyle w:val="a3"/>
        <w:ind w:left="142" w:right="-567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 xml:space="preserve"> АДМИНИСТРАЦИЯ </w:t>
      </w:r>
      <w:r w:rsidR="00E405EB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МУНИЦИПАЛЬНОГО </w:t>
      </w:r>
      <w:r w:rsidR="00E405EB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ОБРАЗОВАНИЯ</w:t>
      </w:r>
    </w:p>
    <w:p w:rsidR="00127404" w:rsidRDefault="00127404" w:rsidP="00127404">
      <w:pPr>
        <w:pStyle w:val="a3"/>
        <w:rPr>
          <w:rFonts w:ascii="Arial" w:hAnsi="Arial"/>
          <w:b/>
        </w:rPr>
      </w:pPr>
      <w:r>
        <w:rPr>
          <w:rFonts w:ascii="Arial" w:hAnsi="Arial"/>
          <w:b/>
        </w:rPr>
        <w:t xml:space="preserve">«ВЕЛИЖСКИЙ РАЙОН» </w:t>
      </w:r>
    </w:p>
    <w:p w:rsidR="00127404" w:rsidRDefault="00127404" w:rsidP="00127404">
      <w:pPr>
        <w:pStyle w:val="a3"/>
      </w:pPr>
    </w:p>
    <w:p w:rsidR="00127404" w:rsidRDefault="001C78B3" w:rsidP="00127404">
      <w:pPr>
        <w:pStyle w:val="a3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ПОСТАНОВЛЕНИЕ</w:t>
      </w:r>
    </w:p>
    <w:p w:rsidR="00127404" w:rsidRDefault="00127404" w:rsidP="00127404">
      <w:pPr>
        <w:rPr>
          <w:rFonts w:ascii="Times New Roman" w:hAnsi="Times New Roman"/>
          <w:sz w:val="28"/>
        </w:rPr>
      </w:pPr>
    </w:p>
    <w:p w:rsidR="00127404" w:rsidRPr="00A9290C" w:rsidRDefault="002D6618" w:rsidP="00127404">
      <w:pPr>
        <w:pStyle w:val="a5"/>
        <w:rPr>
          <w:sz w:val="28"/>
          <w:szCs w:val="28"/>
        </w:rPr>
      </w:pPr>
      <w:r>
        <w:rPr>
          <w:sz w:val="28"/>
          <w:szCs w:val="28"/>
        </w:rPr>
        <w:t>о</w:t>
      </w:r>
      <w:r w:rsidR="00127404" w:rsidRPr="00A9290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F1144">
        <w:rPr>
          <w:sz w:val="28"/>
          <w:szCs w:val="28"/>
        </w:rPr>
        <w:t>22.06.2017</w:t>
      </w:r>
      <w:r w:rsidR="000B495E">
        <w:rPr>
          <w:sz w:val="28"/>
          <w:szCs w:val="28"/>
        </w:rPr>
        <w:t xml:space="preserve"> </w:t>
      </w:r>
      <w:r w:rsidR="00501E8A" w:rsidRPr="00A9290C">
        <w:rPr>
          <w:sz w:val="28"/>
          <w:szCs w:val="28"/>
        </w:rPr>
        <w:t xml:space="preserve">№ </w:t>
      </w:r>
      <w:r w:rsidR="00DF1144">
        <w:rPr>
          <w:sz w:val="28"/>
          <w:szCs w:val="28"/>
        </w:rPr>
        <w:t>377</w:t>
      </w:r>
    </w:p>
    <w:p w:rsidR="00127404" w:rsidRDefault="00127404" w:rsidP="00127404">
      <w:pPr>
        <w:pStyle w:val="a5"/>
      </w:pPr>
      <w:r>
        <w:t xml:space="preserve">          г. Велиж</w:t>
      </w:r>
    </w:p>
    <w:p w:rsidR="00127404" w:rsidRDefault="009B375D" w:rsidP="00127404">
      <w:pPr>
        <w:pStyle w:val="a5"/>
        <w:rPr>
          <w:color w:val="00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232410</wp:posOffset>
                </wp:positionV>
                <wp:extent cx="2921635" cy="14668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635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19B" w:rsidRPr="00222E58" w:rsidRDefault="00A72333" w:rsidP="00514935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22E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0964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несении изменений в </w:t>
                            </w:r>
                            <w:r w:rsidRPr="00222E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униципальн</w:t>
                            </w:r>
                            <w:r w:rsidR="000964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ю</w:t>
                            </w:r>
                            <w:r w:rsidRPr="00222E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ограмм</w:t>
                            </w:r>
                            <w:r w:rsidR="000964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Pr="00222E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«Противодействие коррупции в муниципальном образовании «</w:t>
                            </w:r>
                            <w:proofErr w:type="spellStart"/>
                            <w:r w:rsidRPr="00222E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Pr="00222E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йон» на 2017-201</w:t>
                            </w:r>
                            <w:r w:rsidR="00222E58" w:rsidRPr="00222E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 год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pt;margin-top:18.3pt;width:230.05pt;height:1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YYtwIAALo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" filled="f" stroked="f">
                <v:textbox>
                  <w:txbxContent>
                    <w:p w:rsidR="003F619B" w:rsidRPr="00222E58" w:rsidRDefault="00A72333" w:rsidP="00514935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22E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="000964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несении изменений в </w:t>
                      </w:r>
                      <w:r w:rsidRPr="00222E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униципальн</w:t>
                      </w:r>
                      <w:r w:rsidR="000964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ю</w:t>
                      </w:r>
                      <w:r w:rsidRPr="00222E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ограмм</w:t>
                      </w:r>
                      <w:r w:rsidR="000964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  <w:r w:rsidRPr="00222E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«Противодействие коррупции в муниципальном образовании «Велижский район» на 2017-201</w:t>
                      </w:r>
                      <w:r w:rsidR="00222E58" w:rsidRPr="00222E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 годы»</w:t>
                      </w:r>
                    </w:p>
                  </w:txbxContent>
                </v:textbox>
              </v:shape>
            </w:pict>
          </mc:Fallback>
        </mc:AlternateContent>
      </w:r>
    </w:p>
    <w:p w:rsidR="00127404" w:rsidRDefault="00127404" w:rsidP="00127404">
      <w:pPr>
        <w:pStyle w:val="a5"/>
        <w:rPr>
          <w:color w:val="000000"/>
          <w:sz w:val="28"/>
        </w:rPr>
      </w:pPr>
    </w:p>
    <w:p w:rsidR="00127404" w:rsidRDefault="00127404" w:rsidP="00127404">
      <w:pPr>
        <w:pStyle w:val="a5"/>
        <w:rPr>
          <w:sz w:val="28"/>
        </w:rPr>
      </w:pPr>
    </w:p>
    <w:p w:rsidR="00127404" w:rsidRDefault="00127404" w:rsidP="00127404">
      <w:pPr>
        <w:jc w:val="both"/>
        <w:rPr>
          <w:sz w:val="28"/>
        </w:rPr>
      </w:pPr>
      <w:r>
        <w:rPr>
          <w:sz w:val="28"/>
        </w:rPr>
        <w:tab/>
      </w:r>
    </w:p>
    <w:p w:rsidR="0098437F" w:rsidRDefault="0098437F" w:rsidP="00A9290C">
      <w:pPr>
        <w:rPr>
          <w:sz w:val="28"/>
        </w:rPr>
      </w:pPr>
    </w:p>
    <w:p w:rsidR="0085614A" w:rsidRDefault="0085614A" w:rsidP="00A9290C">
      <w:pPr>
        <w:rPr>
          <w:rFonts w:ascii="Calibri" w:eastAsia="Times New Roman" w:hAnsi="Calibri" w:cs="Times New Roman"/>
          <w:sz w:val="28"/>
          <w:szCs w:val="28"/>
        </w:rPr>
      </w:pPr>
    </w:p>
    <w:p w:rsidR="00E405EB" w:rsidRDefault="00E405EB" w:rsidP="00A929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6482" w:rsidRDefault="0063672C" w:rsidP="00A929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E58">
        <w:rPr>
          <w:rFonts w:ascii="Times New Roman" w:hAnsi="Times New Roman" w:cs="Times New Roman"/>
          <w:sz w:val="28"/>
          <w:szCs w:val="28"/>
        </w:rPr>
        <w:t xml:space="preserve">В </w:t>
      </w:r>
      <w:r w:rsidR="00096482">
        <w:rPr>
          <w:rFonts w:ascii="Times New Roman" w:hAnsi="Times New Roman" w:cs="Times New Roman"/>
          <w:sz w:val="28"/>
          <w:szCs w:val="28"/>
        </w:rPr>
        <w:t>связи с указанием конкретных сроков и периодичностью исполнения мероприятий по усилению профилактической работы в сфере противодействия коррупции</w:t>
      </w:r>
      <w:r w:rsidRPr="00222E58">
        <w:rPr>
          <w:rFonts w:ascii="Times New Roman" w:hAnsi="Times New Roman" w:cs="Times New Roman"/>
          <w:sz w:val="28"/>
          <w:szCs w:val="28"/>
        </w:rPr>
        <w:t>,</w:t>
      </w:r>
      <w:r w:rsidR="00096482">
        <w:rPr>
          <w:rFonts w:ascii="Times New Roman" w:hAnsi="Times New Roman" w:cs="Times New Roman"/>
          <w:sz w:val="28"/>
          <w:szCs w:val="28"/>
        </w:rPr>
        <w:t xml:space="preserve"> руководствуясь ст.ст.26, 29, 35</w:t>
      </w:r>
      <w:r w:rsidRPr="00222E58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096482">
        <w:rPr>
          <w:rFonts w:ascii="Times New Roman" w:hAnsi="Times New Roman" w:cs="Times New Roman"/>
          <w:sz w:val="28"/>
          <w:szCs w:val="28"/>
        </w:rPr>
        <w:t>а</w:t>
      </w:r>
      <w:r w:rsidRPr="00222E5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222E58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222E58">
        <w:rPr>
          <w:rFonts w:ascii="Times New Roman" w:hAnsi="Times New Roman" w:cs="Times New Roman"/>
          <w:sz w:val="28"/>
          <w:szCs w:val="28"/>
        </w:rPr>
        <w:t xml:space="preserve"> район», Администрация муниципального образования «</w:t>
      </w:r>
      <w:proofErr w:type="spellStart"/>
      <w:r w:rsidRPr="00222E58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222E58"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63672C" w:rsidRDefault="0063672C" w:rsidP="00A929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E58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096482" w:rsidRPr="00222E58" w:rsidRDefault="00096482" w:rsidP="00A929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6482" w:rsidRPr="00096482" w:rsidRDefault="00096482" w:rsidP="00096482">
      <w:pPr>
        <w:pStyle w:val="ae"/>
        <w:numPr>
          <w:ilvl w:val="0"/>
          <w:numId w:val="8"/>
        </w:numPr>
        <w:ind w:left="142" w:firstLine="709"/>
        <w:rPr>
          <w:sz w:val="28"/>
          <w:szCs w:val="28"/>
        </w:rPr>
      </w:pPr>
      <w:r w:rsidRPr="00096482">
        <w:rPr>
          <w:sz w:val="28"/>
          <w:szCs w:val="28"/>
        </w:rPr>
        <w:t>Приложение к муниципальной программе</w:t>
      </w:r>
      <w:r w:rsidR="0063672C" w:rsidRPr="00096482">
        <w:rPr>
          <w:sz w:val="28"/>
          <w:szCs w:val="28"/>
        </w:rPr>
        <w:t xml:space="preserve"> «Противодействие коррупции в муниципальном образовании «</w:t>
      </w:r>
      <w:proofErr w:type="spellStart"/>
      <w:r w:rsidR="0063672C" w:rsidRPr="00096482">
        <w:rPr>
          <w:sz w:val="28"/>
          <w:szCs w:val="28"/>
        </w:rPr>
        <w:t>Велижский</w:t>
      </w:r>
      <w:proofErr w:type="spellEnd"/>
      <w:r w:rsidR="0063672C" w:rsidRPr="00096482">
        <w:rPr>
          <w:sz w:val="28"/>
          <w:szCs w:val="28"/>
        </w:rPr>
        <w:t xml:space="preserve"> район» на 2017-2019 годы»</w:t>
      </w:r>
      <w:r w:rsidRPr="00096482">
        <w:rPr>
          <w:sz w:val="28"/>
          <w:szCs w:val="28"/>
        </w:rPr>
        <w:t>, утвержденное постановлением Администрации муниципального образования «</w:t>
      </w:r>
      <w:proofErr w:type="spellStart"/>
      <w:r w:rsidRPr="00096482">
        <w:rPr>
          <w:sz w:val="28"/>
          <w:szCs w:val="28"/>
        </w:rPr>
        <w:t>Велижский</w:t>
      </w:r>
      <w:proofErr w:type="spellEnd"/>
      <w:r w:rsidRPr="00096482">
        <w:rPr>
          <w:sz w:val="28"/>
          <w:szCs w:val="28"/>
        </w:rPr>
        <w:t xml:space="preserve"> район» от 07.11.2016 № 715 изложить в следующей редакции:</w:t>
      </w:r>
    </w:p>
    <w:p w:rsidR="00096482" w:rsidRDefault="00096482" w:rsidP="00096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787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96482" w:rsidRDefault="00096482" w:rsidP="00096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787D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096482" w:rsidRDefault="00096482" w:rsidP="00096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787D">
        <w:rPr>
          <w:rFonts w:ascii="Times New Roman" w:hAnsi="Times New Roman" w:cs="Times New Roman"/>
          <w:sz w:val="28"/>
          <w:szCs w:val="28"/>
        </w:rPr>
        <w:t xml:space="preserve">«Противодействие коррупции </w:t>
      </w:r>
    </w:p>
    <w:p w:rsidR="00096482" w:rsidRDefault="00096482" w:rsidP="00096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787D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</w:p>
    <w:p w:rsidR="00096482" w:rsidRDefault="00096482" w:rsidP="00096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787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E787D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BE787D"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096482" w:rsidRDefault="00096482" w:rsidP="00096482">
      <w:pPr>
        <w:jc w:val="right"/>
        <w:rPr>
          <w:sz w:val="28"/>
          <w:szCs w:val="28"/>
        </w:rPr>
      </w:pPr>
      <w:r w:rsidRPr="00BE787D">
        <w:rPr>
          <w:rFonts w:ascii="Times New Roman" w:hAnsi="Times New Roman" w:cs="Times New Roman"/>
          <w:sz w:val="28"/>
          <w:szCs w:val="28"/>
        </w:rPr>
        <w:t>на 2017- 2019 годы»</w:t>
      </w:r>
      <w:r w:rsidRPr="00BE787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5B6CE2" w:rsidRDefault="005B6CE2" w:rsidP="00096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482" w:rsidRPr="00ED2E04" w:rsidRDefault="00096482" w:rsidP="00096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E04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096482" w:rsidRPr="00ED2E04" w:rsidRDefault="00096482" w:rsidP="00471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E04">
        <w:rPr>
          <w:rFonts w:ascii="Times New Roman" w:hAnsi="Times New Roman" w:cs="Times New Roman"/>
          <w:b/>
          <w:sz w:val="28"/>
          <w:szCs w:val="28"/>
        </w:rPr>
        <w:t>ПРОГРАММНЫХ МЕРОПРИЯТИЙ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4"/>
        <w:gridCol w:w="14"/>
        <w:gridCol w:w="5015"/>
        <w:gridCol w:w="284"/>
        <w:gridCol w:w="1701"/>
        <w:gridCol w:w="2268"/>
      </w:tblGrid>
      <w:tr w:rsidR="00096482" w:rsidRPr="00ED2E04" w:rsidTr="00B915EA"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482" w:rsidRPr="00ED2E04" w:rsidRDefault="00096482" w:rsidP="00E4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096482" w:rsidRPr="00ED2E04" w:rsidRDefault="00096482" w:rsidP="00E4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482" w:rsidRPr="00ED2E04" w:rsidRDefault="00096482" w:rsidP="00E4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482" w:rsidRPr="00ED2E04" w:rsidRDefault="00096482" w:rsidP="00E4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482" w:rsidRPr="00ED2E04" w:rsidRDefault="00096482" w:rsidP="00E4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096482" w:rsidRPr="00ED2E04" w:rsidTr="004713B3"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482" w:rsidRPr="00ED2E04" w:rsidRDefault="00096482" w:rsidP="000D1D74">
            <w:pPr>
              <w:pStyle w:val="ae"/>
              <w:numPr>
                <w:ilvl w:val="0"/>
                <w:numId w:val="7"/>
              </w:numPr>
              <w:spacing w:before="0"/>
              <w:contextualSpacing w:val="0"/>
              <w:jc w:val="center"/>
              <w:rPr>
                <w:b/>
                <w:sz w:val="28"/>
                <w:szCs w:val="28"/>
              </w:rPr>
            </w:pPr>
            <w:r w:rsidRPr="00ED2E04">
              <w:rPr>
                <w:b/>
                <w:sz w:val="28"/>
                <w:szCs w:val="28"/>
              </w:rPr>
              <w:t xml:space="preserve">Организационно-правовые меры по реализации </w:t>
            </w:r>
          </w:p>
          <w:p w:rsidR="00096482" w:rsidRPr="00ED2E04" w:rsidRDefault="00096482" w:rsidP="000D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ой программы</w:t>
            </w: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482" w:rsidRPr="00ED2E04" w:rsidTr="00B915EA"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82" w:rsidRPr="00096482" w:rsidRDefault="00096482" w:rsidP="00096482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96482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6482" w:rsidRPr="00ED2E04" w:rsidRDefault="00096482" w:rsidP="00096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мещение  муниципальной Программы </w:t>
            </w: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«Противодействие коррупции в муниципальном образовании «</w:t>
            </w:r>
            <w:proofErr w:type="spellStart"/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ED2E04">
              <w:rPr>
                <w:rFonts w:ascii="Times New Roman" w:hAnsi="Times New Roman" w:cs="Times New Roman"/>
                <w:sz w:val="28"/>
                <w:szCs w:val="28"/>
              </w:rPr>
              <w:t xml:space="preserve"> район» на 2017-2019 годы» на официальном сайте муниципального образования «</w:t>
            </w:r>
            <w:proofErr w:type="spellStart"/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ED2E04">
              <w:rPr>
                <w:rFonts w:ascii="Times New Roman" w:hAnsi="Times New Roman" w:cs="Times New Roman"/>
                <w:sz w:val="28"/>
                <w:szCs w:val="28"/>
              </w:rPr>
              <w:t xml:space="preserve"> район»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482" w:rsidRPr="00096482" w:rsidRDefault="00096482" w:rsidP="00096482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стоянно по мере внесения измен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6482" w:rsidRPr="00096482" w:rsidRDefault="00096482" w:rsidP="001023DA">
            <w:pPr>
              <w:spacing w:after="0" w:line="240" w:lineRule="auto"/>
              <w:jc w:val="both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96482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Управляющий делами Администрации </w:t>
            </w:r>
          </w:p>
        </w:tc>
      </w:tr>
      <w:tr w:rsidR="00096482" w:rsidRPr="00ED2E04" w:rsidTr="00B915EA"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82" w:rsidRPr="00096482" w:rsidRDefault="00096482" w:rsidP="00096482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96482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6482" w:rsidRPr="00ED2E04" w:rsidRDefault="00096482" w:rsidP="00096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1) Анализ структур правонарушений коррупционной направленности.</w:t>
            </w:r>
          </w:p>
          <w:p w:rsidR="00096482" w:rsidRPr="00ED2E04" w:rsidRDefault="00E405EB" w:rsidP="00096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096482" w:rsidRPr="00ED2E04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е информирование о коррупционных рисках в деятельности органов местного самоуправления.</w:t>
            </w:r>
          </w:p>
          <w:p w:rsidR="00096482" w:rsidRPr="00ED2E04" w:rsidRDefault="00096482" w:rsidP="00E40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 xml:space="preserve"> 3) Своевременное информирование о фактах совершения муниципальными служащими действий (бездействий), содержащих признаки </w:t>
            </w:r>
            <w:r w:rsidR="00E405EB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й </w:t>
            </w: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коррупционного характер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482" w:rsidRDefault="00096482" w:rsidP="00096482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стоянно</w:t>
            </w:r>
          </w:p>
          <w:p w:rsidR="00E405EB" w:rsidRPr="00096482" w:rsidRDefault="004C2C4F" w:rsidP="00096482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017-2019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05EB" w:rsidRDefault="00096482" w:rsidP="001023DA">
            <w:pPr>
              <w:spacing w:after="0" w:line="240" w:lineRule="auto"/>
              <w:jc w:val="both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r w:rsidRPr="00096482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ежмуниципаль</w:t>
            </w:r>
            <w:proofErr w:type="spellEnd"/>
          </w:p>
          <w:p w:rsidR="00E405EB" w:rsidRDefault="00096482" w:rsidP="001023DA">
            <w:pPr>
              <w:spacing w:after="0" w:line="240" w:lineRule="auto"/>
              <w:jc w:val="both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r w:rsidRPr="00096482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ый</w:t>
            </w:r>
            <w:proofErr w:type="spellEnd"/>
            <w:r w:rsidRPr="00096482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отдел МВД </w:t>
            </w:r>
            <w:r w:rsidR="00E405EB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оссии</w:t>
            </w:r>
          </w:p>
          <w:p w:rsidR="00096482" w:rsidRPr="00096482" w:rsidRDefault="00096482" w:rsidP="001023DA">
            <w:pPr>
              <w:spacing w:after="0" w:line="240" w:lineRule="auto"/>
              <w:jc w:val="both"/>
              <w:rPr>
                <w:rStyle w:val="af2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096482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</w:t>
            </w:r>
            <w:proofErr w:type="spellStart"/>
            <w:r w:rsidRPr="00096482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елижский</w:t>
            </w:r>
            <w:proofErr w:type="spellEnd"/>
            <w:r w:rsidRPr="00096482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»</w:t>
            </w:r>
          </w:p>
        </w:tc>
      </w:tr>
      <w:tr w:rsidR="00096482" w:rsidRPr="00ED2E04" w:rsidTr="00B915EA"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82" w:rsidRPr="00096482" w:rsidRDefault="00096482" w:rsidP="00096482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96482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6482" w:rsidRPr="00ED2E04" w:rsidRDefault="00096482" w:rsidP="00096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Оптимизация работы муниципальных служащих:</w:t>
            </w:r>
          </w:p>
          <w:p w:rsidR="00096482" w:rsidRPr="00ED2E04" w:rsidRDefault="00096482" w:rsidP="00096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 xml:space="preserve">а) анализ должностных инструкций лиц, замещающих должности муниципальной службы и подготовка предложений по их конкретизации в части должностных обязанностей; </w:t>
            </w:r>
          </w:p>
          <w:p w:rsidR="00096482" w:rsidRPr="00ED2E04" w:rsidRDefault="00096482" w:rsidP="00096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б) включение в должностные обязанности муниципальных служащих количественно и (или) качественно измеримых показателей результативности их деятельност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05EB" w:rsidRDefault="00E405EB" w:rsidP="00E405EB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стоянно</w:t>
            </w:r>
          </w:p>
          <w:p w:rsidR="00096482" w:rsidRPr="00096482" w:rsidRDefault="004C2C4F" w:rsidP="004C2C4F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2017-2019 год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6482" w:rsidRPr="00096482" w:rsidRDefault="00096482" w:rsidP="001023DA">
            <w:pPr>
              <w:spacing w:after="0" w:line="240" w:lineRule="auto"/>
              <w:jc w:val="both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96482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омиссия по проведению административной реформы</w:t>
            </w:r>
          </w:p>
        </w:tc>
      </w:tr>
      <w:tr w:rsidR="00096482" w:rsidRPr="00ED2E04" w:rsidTr="004713B3"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EB" w:rsidRPr="00E405EB" w:rsidRDefault="00096482" w:rsidP="00E405EB">
            <w:pPr>
              <w:pStyle w:val="ae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  <w:r w:rsidRPr="00E405EB">
              <w:rPr>
                <w:b/>
                <w:sz w:val="28"/>
                <w:szCs w:val="28"/>
              </w:rPr>
              <w:t xml:space="preserve">Совершенствование деятельности  по размещению </w:t>
            </w:r>
          </w:p>
          <w:p w:rsidR="00096482" w:rsidRPr="00E405EB" w:rsidRDefault="00E405EB" w:rsidP="00E405EB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E405EB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096482" w:rsidRPr="00E405EB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го заказа</w:t>
            </w:r>
          </w:p>
        </w:tc>
      </w:tr>
      <w:tr w:rsidR="00096482" w:rsidRPr="00ED2E04" w:rsidTr="00B915EA"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82" w:rsidRPr="00096482" w:rsidRDefault="00096482" w:rsidP="00096482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96482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6482" w:rsidRPr="00ED2E04" w:rsidRDefault="00096482" w:rsidP="00096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организации размещения муниципального заказа с целью противодействия коррупции при их размещении: </w:t>
            </w:r>
          </w:p>
          <w:p w:rsidR="00096482" w:rsidRPr="00ED2E04" w:rsidRDefault="00096482" w:rsidP="00096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- обеспечение доступности информации по проведению торгов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482" w:rsidRPr="00096482" w:rsidRDefault="004C2C4F" w:rsidP="00096482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стоянно 2017-2019 годы</w:t>
            </w:r>
          </w:p>
          <w:p w:rsidR="00096482" w:rsidRPr="00ED2E04" w:rsidRDefault="00096482" w:rsidP="00096482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6482" w:rsidRPr="00ED2E04" w:rsidRDefault="00096482" w:rsidP="00102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ая комиссия, муниципальные заказчики</w:t>
            </w:r>
          </w:p>
        </w:tc>
      </w:tr>
      <w:tr w:rsidR="00096482" w:rsidRPr="00ED2E04" w:rsidTr="00B915EA">
        <w:trPr>
          <w:trHeight w:val="698"/>
        </w:trPr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82" w:rsidRPr="00096482" w:rsidRDefault="00096482" w:rsidP="00096482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6482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6482" w:rsidRPr="00ED2E04" w:rsidRDefault="00096482" w:rsidP="00096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Анализ практики проведения и организации торгов:</w:t>
            </w:r>
          </w:p>
          <w:p w:rsidR="00096482" w:rsidRPr="00ED2E04" w:rsidRDefault="00096482" w:rsidP="00096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- проведение анализа исполнения муниципальных контрактов на предмет выявления и снижения доли неэффективных расходов бюджета муниципального образования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482" w:rsidRDefault="00096482" w:rsidP="00096482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405EB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стоянно</w:t>
            </w:r>
          </w:p>
          <w:p w:rsidR="00E405EB" w:rsidRPr="00E405EB" w:rsidRDefault="004C2C4F" w:rsidP="00096482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017-2019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6482" w:rsidRPr="00ED2E04" w:rsidRDefault="00096482" w:rsidP="00102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ая комиссия,</w:t>
            </w:r>
          </w:p>
          <w:p w:rsidR="00096482" w:rsidRPr="00ED2E04" w:rsidRDefault="00096482" w:rsidP="001023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е заказчики</w:t>
            </w:r>
          </w:p>
        </w:tc>
      </w:tr>
      <w:tr w:rsidR="00096482" w:rsidRPr="00ED2E04" w:rsidTr="00B915EA"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82" w:rsidRPr="00096482" w:rsidRDefault="00096482" w:rsidP="00096482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6482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6482" w:rsidRPr="00ED2E04" w:rsidRDefault="00096482" w:rsidP="00096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переподготовка или повышение квалификации кадров в </w:t>
            </w:r>
            <w:r w:rsidRPr="00ED2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ере размещения заказов для муниципальных нужд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482" w:rsidRPr="00096482" w:rsidRDefault="0036059C" w:rsidP="00096482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Май 2017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6482" w:rsidRPr="00ED2E04" w:rsidRDefault="00096482" w:rsidP="00102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конкурсной </w:t>
            </w:r>
            <w:r w:rsidRPr="00ED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миссии</w:t>
            </w:r>
          </w:p>
        </w:tc>
      </w:tr>
      <w:tr w:rsidR="00096482" w:rsidRPr="00ED2E04" w:rsidTr="00B915EA"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82" w:rsidRPr="00096482" w:rsidRDefault="00096482" w:rsidP="00096482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6482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6482" w:rsidRPr="00ED2E04" w:rsidRDefault="00096482" w:rsidP="00102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Осуществл</w:t>
            </w:r>
            <w:r w:rsidR="00E405EB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в сфере </w:t>
            </w:r>
            <w:r w:rsidR="00E405EB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правоотношений и в сфере закупок товаров, </w:t>
            </w: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работ, услуг для муниципальных</w:t>
            </w:r>
            <w:r w:rsidR="00102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нужд в муниципальном образовании «</w:t>
            </w:r>
            <w:proofErr w:type="spellStart"/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ED2E04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482" w:rsidRDefault="004C2C4F" w:rsidP="0036059C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Постоянно по </w:t>
            </w:r>
            <w:r w:rsidR="001023DA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графику</w:t>
            </w:r>
          </w:p>
          <w:p w:rsidR="004C2C4F" w:rsidRPr="00096482" w:rsidRDefault="004C2C4F" w:rsidP="0036059C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017-2019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6482" w:rsidRPr="00ED2E04" w:rsidRDefault="001023DA" w:rsidP="00102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осуществлению внутреннего муниципального финансового контроля и контроля в сфере бюджетных правоотношений  и в сфере закупок товаров, работ, услуг для обеспечения муниципальных нужд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</w:tr>
      <w:tr w:rsidR="00096482" w:rsidRPr="00ED2E04" w:rsidTr="004713B3"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482" w:rsidRPr="004713B3" w:rsidRDefault="00096482" w:rsidP="0036059C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3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Противодействие коррупции в Администрации </w:t>
            </w:r>
            <w:proofErr w:type="gramStart"/>
            <w:r w:rsidRPr="004713B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proofErr w:type="gramEnd"/>
            <w:r w:rsidRPr="004713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96482" w:rsidRPr="004713B3" w:rsidRDefault="00096482" w:rsidP="00360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3B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 «</w:t>
            </w:r>
            <w:proofErr w:type="spellStart"/>
            <w:r w:rsidRPr="004713B3">
              <w:rPr>
                <w:rFonts w:ascii="Times New Roman" w:hAnsi="Times New Roman" w:cs="Times New Roman"/>
                <w:b/>
                <w:sz w:val="28"/>
                <w:szCs w:val="28"/>
              </w:rPr>
              <w:t>Велижский</w:t>
            </w:r>
            <w:proofErr w:type="spellEnd"/>
            <w:r w:rsidRPr="004713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», ее структурных </w:t>
            </w:r>
            <w:proofErr w:type="gramStart"/>
            <w:r w:rsidRPr="004713B3">
              <w:rPr>
                <w:rFonts w:ascii="Times New Roman" w:hAnsi="Times New Roman" w:cs="Times New Roman"/>
                <w:b/>
                <w:sz w:val="28"/>
                <w:szCs w:val="28"/>
              </w:rPr>
              <w:t>подразделениях</w:t>
            </w:r>
            <w:proofErr w:type="gramEnd"/>
            <w:r w:rsidRPr="004713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96482" w:rsidRPr="00ED2E04" w:rsidRDefault="00096482" w:rsidP="00360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3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униципальных </w:t>
            </w:r>
            <w:proofErr w:type="gramStart"/>
            <w:r w:rsidRPr="004713B3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х</w:t>
            </w:r>
            <w:proofErr w:type="gramEnd"/>
          </w:p>
        </w:tc>
      </w:tr>
      <w:tr w:rsidR="00096482" w:rsidRPr="00ED2E04" w:rsidTr="00B915EA"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82" w:rsidRPr="0036059C" w:rsidRDefault="00096482" w:rsidP="001023DA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6059C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3.</w:t>
            </w:r>
            <w:r w:rsidR="001023DA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</w:t>
            </w:r>
            <w:r w:rsidRPr="0036059C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6482" w:rsidRPr="00ED2E04" w:rsidRDefault="00096482" w:rsidP="00360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Осуществление проверок соблюдения муниципальными служащими ограничений, установленных законодательством о муниципальной службе, правильности и полноты представленных сведений о доходах, об имуществе и обязательствах имущественного характер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059C" w:rsidRDefault="0036059C" w:rsidP="0036059C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Ежегодно</w:t>
            </w:r>
          </w:p>
          <w:p w:rsidR="0036059C" w:rsidRPr="0036059C" w:rsidRDefault="0036059C" w:rsidP="0036059C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ай</w:t>
            </w:r>
            <w:r w:rsidR="001023DA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6482" w:rsidRPr="00ED2E04" w:rsidRDefault="00096482" w:rsidP="00360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яющий делами Администрации </w:t>
            </w:r>
          </w:p>
        </w:tc>
      </w:tr>
      <w:tr w:rsidR="00096482" w:rsidRPr="00ED2E04" w:rsidTr="00B915EA"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82" w:rsidRPr="0036059C" w:rsidRDefault="00096482" w:rsidP="001023DA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6059C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3.</w:t>
            </w:r>
            <w:r w:rsidR="001023DA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</w:t>
            </w:r>
            <w:r w:rsidRPr="0036059C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6482" w:rsidRPr="00ED2E04" w:rsidRDefault="00096482" w:rsidP="0036059C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 в сфере распоряжения муниципальной собственностью:</w:t>
            </w:r>
          </w:p>
          <w:p w:rsidR="00096482" w:rsidRPr="00ED2E04" w:rsidRDefault="00096482" w:rsidP="0036059C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а) организация и обеспечение информирования граждан и предпринимателей через средства массовой информации и (или)</w:t>
            </w:r>
            <w:r w:rsidR="001023DA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телекоммуникационную </w:t>
            </w: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сеть Интернет:</w:t>
            </w:r>
          </w:p>
          <w:p w:rsidR="00096482" w:rsidRPr="00ED2E04" w:rsidRDefault="00096482" w:rsidP="0036059C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0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о возможности заключения договоров аренды муниципального имущества, нежилых помещений, земельных участков,</w:t>
            </w:r>
          </w:p>
          <w:p w:rsidR="00096482" w:rsidRPr="00ED2E04" w:rsidRDefault="00096482" w:rsidP="0036059C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 предстоящих торгах по продаже, представлению в аренду муниципального имущества и результатах проведенных торгов.</w:t>
            </w:r>
          </w:p>
          <w:p w:rsidR="00096482" w:rsidRPr="00ED2E04" w:rsidRDefault="00096482" w:rsidP="0036059C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б) анализ результатов выделения земельных участков и представления находящегося в муниципальной собственности имущества в аренду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C4F" w:rsidRDefault="004C2C4F" w:rsidP="004C2C4F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Постоянно</w:t>
            </w:r>
          </w:p>
          <w:p w:rsidR="00096482" w:rsidRPr="00ED2E04" w:rsidRDefault="004C2C4F" w:rsidP="004C2C4F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017-2019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6482" w:rsidRPr="00ED2E04" w:rsidRDefault="00987642" w:rsidP="0036059C">
            <w:pPr>
              <w:pStyle w:val="3"/>
              <w:spacing w:after="0"/>
              <w:rPr>
                <w:sz w:val="28"/>
                <w:szCs w:val="28"/>
              </w:rPr>
            </w:pPr>
            <w:r w:rsidRPr="00ED2E04">
              <w:rPr>
                <w:color w:val="000000"/>
                <w:sz w:val="28"/>
                <w:szCs w:val="28"/>
              </w:rPr>
              <w:t xml:space="preserve">Управляющий делами </w:t>
            </w:r>
            <w:r w:rsidR="00096482" w:rsidRPr="00ED2E04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="00096482" w:rsidRPr="00ED2E04">
              <w:rPr>
                <w:sz w:val="28"/>
                <w:szCs w:val="28"/>
              </w:rPr>
              <w:t>, отдел по управлению муниципальным имуществом, экономике и комплексному развитию</w:t>
            </w:r>
          </w:p>
          <w:p w:rsidR="00096482" w:rsidRPr="00ED2E04" w:rsidRDefault="00096482" w:rsidP="00360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6482" w:rsidRPr="00ED2E04" w:rsidTr="00B915EA"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82" w:rsidRPr="0036059C" w:rsidRDefault="00096482" w:rsidP="001023DA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6059C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3.</w:t>
            </w:r>
            <w:r w:rsidR="001023DA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3</w:t>
            </w:r>
            <w:r w:rsidRPr="0036059C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6482" w:rsidRPr="00ED2E04" w:rsidRDefault="00096482" w:rsidP="00360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организацию ежегодного </w:t>
            </w:r>
            <w:proofErr w:type="gramStart"/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ED2E04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м сведений муниципальными служащими о своих доходах, супруги (супруга), несовершеннолетних детей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482" w:rsidRDefault="0036059C" w:rsidP="0036059C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Ежегодно</w:t>
            </w:r>
          </w:p>
          <w:p w:rsidR="0036059C" w:rsidRPr="0036059C" w:rsidRDefault="0036059C" w:rsidP="0036059C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ай</w:t>
            </w:r>
            <w:r w:rsidR="00987642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6482" w:rsidRPr="00ED2E04" w:rsidRDefault="00096482" w:rsidP="0036059C">
            <w:pPr>
              <w:pStyle w:val="3"/>
              <w:spacing w:after="0"/>
              <w:rPr>
                <w:sz w:val="28"/>
                <w:szCs w:val="28"/>
              </w:rPr>
            </w:pPr>
            <w:r w:rsidRPr="00ED2E04">
              <w:rPr>
                <w:sz w:val="28"/>
                <w:szCs w:val="28"/>
              </w:rPr>
              <w:t>Управляющий делами Администрации</w:t>
            </w:r>
          </w:p>
        </w:tc>
      </w:tr>
      <w:tr w:rsidR="00096482" w:rsidRPr="00ED2E04" w:rsidTr="00B915EA"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82" w:rsidRPr="0036059C" w:rsidRDefault="00096482" w:rsidP="00987642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36059C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3.</w:t>
            </w:r>
            <w:r w:rsidR="00987642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4</w:t>
            </w:r>
            <w:r w:rsidRPr="0036059C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6482" w:rsidRPr="00ED2E04" w:rsidRDefault="00096482" w:rsidP="00360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Размещение через средства массовой информации или сеть Интернет сведений муниципальных служащих о своих доходах, супруги (супруга), несовершеннолетних дете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059C" w:rsidRDefault="0036059C" w:rsidP="0036059C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Ежегодно</w:t>
            </w:r>
          </w:p>
          <w:p w:rsidR="00096482" w:rsidRPr="0036059C" w:rsidRDefault="0036059C" w:rsidP="0036059C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ай</w:t>
            </w:r>
            <w:r w:rsidR="00987642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6482" w:rsidRPr="00ED2E04" w:rsidRDefault="00096482" w:rsidP="0036059C">
            <w:pPr>
              <w:pStyle w:val="3"/>
              <w:spacing w:after="0"/>
              <w:rPr>
                <w:sz w:val="28"/>
                <w:szCs w:val="28"/>
              </w:rPr>
            </w:pPr>
            <w:r w:rsidRPr="00ED2E04">
              <w:rPr>
                <w:sz w:val="28"/>
                <w:szCs w:val="28"/>
              </w:rPr>
              <w:t>Управляющий делами Администрации</w:t>
            </w:r>
          </w:p>
        </w:tc>
      </w:tr>
      <w:tr w:rsidR="00096482" w:rsidRPr="00ED2E04" w:rsidTr="00B915EA"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82" w:rsidRPr="0036059C" w:rsidRDefault="00096482" w:rsidP="00987642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36059C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3.</w:t>
            </w:r>
            <w:r w:rsidR="00987642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5</w:t>
            </w:r>
            <w:r w:rsidRPr="0036059C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6482" w:rsidRPr="00ED2E04" w:rsidRDefault="00096482" w:rsidP="00360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Минимизация количества муниципальных служащих, привлеченных к ответственности за совершение коррупционных и иных правонарушени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C4F" w:rsidRDefault="004C2C4F" w:rsidP="005B6CE2">
            <w:pPr>
              <w:spacing w:after="0" w:line="240" w:lineRule="auto"/>
              <w:jc w:val="both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</w:t>
            </w:r>
            <w:r w:rsidR="00987642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течение года</w:t>
            </w: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по </w:t>
            </w:r>
            <w:proofErr w:type="spellStart"/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еобходимос</w:t>
            </w:r>
            <w:proofErr w:type="spellEnd"/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-</w:t>
            </w:r>
          </w:p>
          <w:p w:rsidR="00096482" w:rsidRPr="0036059C" w:rsidRDefault="004C2C4F" w:rsidP="005B6CE2">
            <w:pPr>
              <w:spacing w:after="0" w:line="240" w:lineRule="auto"/>
              <w:jc w:val="both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6482" w:rsidRPr="00ED2E04" w:rsidRDefault="00096482" w:rsidP="0036059C">
            <w:pPr>
              <w:pStyle w:val="3"/>
              <w:spacing w:after="0"/>
              <w:rPr>
                <w:sz w:val="28"/>
                <w:szCs w:val="28"/>
              </w:rPr>
            </w:pPr>
            <w:r w:rsidRPr="00ED2E04">
              <w:rPr>
                <w:sz w:val="28"/>
                <w:szCs w:val="28"/>
              </w:rPr>
              <w:t>Управляющий делами Администрации</w:t>
            </w:r>
          </w:p>
        </w:tc>
      </w:tr>
      <w:tr w:rsidR="00096482" w:rsidRPr="00ED2E04" w:rsidTr="004713B3"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482" w:rsidRPr="004713B3" w:rsidRDefault="00096482" w:rsidP="000D1D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13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Мониторинг коррупции, </w:t>
            </w:r>
            <w:proofErr w:type="spellStart"/>
            <w:r w:rsidRPr="004713B3">
              <w:rPr>
                <w:rFonts w:ascii="Times New Roman" w:hAnsi="Times New Roman" w:cs="Times New Roman"/>
                <w:b/>
                <w:sz w:val="28"/>
                <w:szCs w:val="28"/>
              </w:rPr>
              <w:t>коррупциогенных</w:t>
            </w:r>
            <w:proofErr w:type="spellEnd"/>
            <w:r w:rsidRPr="004713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акторов</w:t>
            </w:r>
          </w:p>
        </w:tc>
      </w:tr>
      <w:tr w:rsidR="00096482" w:rsidRPr="00ED2E04" w:rsidTr="00B915EA"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82" w:rsidRPr="0036059C" w:rsidRDefault="00096482" w:rsidP="0036059C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6059C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6482" w:rsidRPr="00ED2E04" w:rsidRDefault="00096482" w:rsidP="00360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боты «Телефона доверия» для населения, получателей муниципальных функций и услуг с целью выявления и устранения </w:t>
            </w:r>
            <w:proofErr w:type="spellStart"/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коррупционно</w:t>
            </w:r>
            <w:proofErr w:type="spellEnd"/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-опасных факторов. Использование полученных результатов для выработки превентивных мер в рамках реализации антикоррупционной политик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482" w:rsidRPr="00ED2E04" w:rsidRDefault="00096482" w:rsidP="0036059C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6482" w:rsidRDefault="0036059C" w:rsidP="00B915EA">
            <w:pPr>
              <w:spacing w:after="0" w:line="240" w:lineRule="auto"/>
              <w:jc w:val="both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стоянно</w:t>
            </w:r>
          </w:p>
          <w:p w:rsidR="004C2C4F" w:rsidRPr="00ED2E04" w:rsidRDefault="004C2C4F" w:rsidP="00B915EA">
            <w:pPr>
              <w:spacing w:after="0" w:line="240" w:lineRule="auto"/>
              <w:jc w:val="both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017-2019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6482" w:rsidRPr="00ED2E04" w:rsidRDefault="00096482" w:rsidP="00B915EA">
            <w:pPr>
              <w:spacing w:after="0" w:line="240" w:lineRule="auto"/>
              <w:ind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яющий делами Администрации,</w:t>
            </w:r>
          </w:p>
          <w:p w:rsidR="00096482" w:rsidRPr="00ED2E04" w:rsidRDefault="00096482" w:rsidP="00B915EA">
            <w:pPr>
              <w:spacing w:after="0" w:line="240" w:lineRule="auto"/>
              <w:ind w:right="-8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я по противодействию коррупции</w:t>
            </w:r>
          </w:p>
        </w:tc>
      </w:tr>
      <w:tr w:rsidR="00096482" w:rsidRPr="00ED2E04" w:rsidTr="004713B3"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482" w:rsidRPr="004713B3" w:rsidRDefault="00096482" w:rsidP="00471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3B3">
              <w:rPr>
                <w:rFonts w:ascii="Times New Roman" w:hAnsi="Times New Roman" w:cs="Times New Roman"/>
                <w:b/>
                <w:sz w:val="28"/>
                <w:szCs w:val="28"/>
              </w:rPr>
              <w:t>5. Внедрение антикоррупционных механизмов</w:t>
            </w:r>
          </w:p>
          <w:p w:rsidR="00096482" w:rsidRPr="00ED2E04" w:rsidRDefault="00096482" w:rsidP="00471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13B3">
              <w:rPr>
                <w:rFonts w:ascii="Times New Roman" w:hAnsi="Times New Roman" w:cs="Times New Roman"/>
                <w:b/>
                <w:sz w:val="28"/>
                <w:szCs w:val="28"/>
              </w:rPr>
              <w:t>в реализации кадровой политики</w:t>
            </w:r>
          </w:p>
        </w:tc>
      </w:tr>
      <w:tr w:rsidR="00096482" w:rsidRPr="00ED2E04" w:rsidTr="00B915EA"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82" w:rsidRPr="0036059C" w:rsidRDefault="00096482" w:rsidP="004C2C4F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6059C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5.</w:t>
            </w:r>
            <w:r w:rsidR="00987642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</w:t>
            </w:r>
            <w:r w:rsidRPr="0036059C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6482" w:rsidRPr="00ED2E04" w:rsidRDefault="00096482" w:rsidP="004C2C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ткрытых конкурсов на замещение вакантных должностей муниципальной служб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6482" w:rsidRPr="00987642" w:rsidRDefault="00987642" w:rsidP="004C2C4F">
            <w:pPr>
              <w:spacing w:after="0" w:line="240" w:lineRule="auto"/>
              <w:jc w:val="both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987642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 течение года п</w:t>
            </w:r>
            <w:r w:rsidR="00096482" w:rsidRPr="00987642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о мере </w:t>
            </w:r>
            <w:proofErr w:type="spellStart"/>
            <w:proofErr w:type="gramStart"/>
            <w:r w:rsidR="00096482" w:rsidRPr="00987642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еобходимос</w:t>
            </w:r>
            <w:r w:rsidR="004C2C4F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-</w:t>
            </w:r>
            <w:r w:rsidR="00096482" w:rsidRPr="00987642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6482" w:rsidRPr="00ED2E04" w:rsidRDefault="00096482" w:rsidP="004C2C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ная комиссия</w:t>
            </w:r>
          </w:p>
        </w:tc>
      </w:tr>
      <w:tr w:rsidR="00096482" w:rsidRPr="00ED2E04" w:rsidTr="00B915EA"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82" w:rsidRPr="0036059C" w:rsidRDefault="00096482" w:rsidP="00987642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6059C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5.</w:t>
            </w:r>
            <w:r w:rsidR="00987642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</w:t>
            </w:r>
            <w:r w:rsidRPr="0036059C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6482" w:rsidRPr="00ED2E04" w:rsidRDefault="00096482" w:rsidP="00360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Проведение аттестации муниципальных служащих.</w:t>
            </w:r>
            <w:r w:rsidR="00360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Использование результатов аттестации для укрепления кадрового состава, улучшения отбора, подготовки и расстановки кадров с целью предупреждения коррупци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6482" w:rsidRPr="00ED2E04" w:rsidRDefault="0036059C" w:rsidP="0036059C">
            <w:pPr>
              <w:spacing w:after="0" w:line="240" w:lineRule="auto"/>
              <w:jc w:val="both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 кв. 2018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6482" w:rsidRPr="00ED2E04" w:rsidRDefault="00096482" w:rsidP="00360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тестационная комиссия Администрации,</w:t>
            </w:r>
          </w:p>
          <w:p w:rsidR="00096482" w:rsidRPr="00ED2E04" w:rsidRDefault="00096482" w:rsidP="003605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яющий делами Администрации </w:t>
            </w:r>
          </w:p>
        </w:tc>
      </w:tr>
      <w:tr w:rsidR="00096482" w:rsidRPr="00ED2E04" w:rsidTr="004713B3">
        <w:trPr>
          <w:trHeight w:val="640"/>
        </w:trPr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482" w:rsidRPr="004713B3" w:rsidRDefault="00096482" w:rsidP="000D1D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713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6. Формирование механизмов общественного антикоррупционного контроля</w:t>
            </w:r>
          </w:p>
        </w:tc>
      </w:tr>
      <w:tr w:rsidR="00096482" w:rsidRPr="00ED2E04" w:rsidTr="00B915EA">
        <w:trPr>
          <w:trHeight w:val="3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82" w:rsidRPr="0036059C" w:rsidRDefault="00096482" w:rsidP="0036059C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6059C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82" w:rsidRPr="00ED2E04" w:rsidRDefault="00987642" w:rsidP="00B91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в актуальном виде </w:t>
            </w:r>
            <w:r w:rsidR="00096482" w:rsidRPr="00ED2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96482" w:rsidRPr="00ED2E04">
              <w:rPr>
                <w:rFonts w:ascii="Times New Roman" w:hAnsi="Times New Roman" w:cs="Times New Roman"/>
                <w:sz w:val="28"/>
                <w:szCs w:val="28"/>
              </w:rPr>
              <w:t>интернет-страницы</w:t>
            </w:r>
            <w:proofErr w:type="gramEnd"/>
            <w:r w:rsidR="00096482" w:rsidRPr="00ED2E04">
              <w:rPr>
                <w:rFonts w:ascii="Times New Roman" w:hAnsi="Times New Roman" w:cs="Times New Roman"/>
                <w:sz w:val="28"/>
                <w:szCs w:val="28"/>
              </w:rPr>
              <w:t>, посвященной противодействию коррупции в муниципальном образовании</w:t>
            </w:r>
            <w:r w:rsidR="00B915E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B915EA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="00B915EA">
              <w:rPr>
                <w:rFonts w:ascii="Times New Roman" w:hAnsi="Times New Roman" w:cs="Times New Roman"/>
                <w:sz w:val="28"/>
                <w:szCs w:val="28"/>
              </w:rPr>
              <w:t xml:space="preserve"> район»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482" w:rsidRPr="0036059C" w:rsidRDefault="0036059C" w:rsidP="004C2C4F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стоянно</w:t>
            </w:r>
            <w:r w:rsidR="00987642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4C2C4F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017-2019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82" w:rsidRPr="00ED2E04" w:rsidRDefault="00096482" w:rsidP="00360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</w:t>
            </w:r>
            <w:r w:rsidRPr="00ED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96482" w:rsidRPr="00ED2E04" w:rsidTr="00B915EA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82" w:rsidRPr="0036059C" w:rsidRDefault="00096482" w:rsidP="0036059C">
            <w:pPr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6059C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6.2.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82" w:rsidRPr="00ED2E04" w:rsidRDefault="00096482" w:rsidP="00360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Обеспечение работы «горячей линии» для приема сообщений о фактах коррупции. Определение порядка обработки поступающих сообщений о коррупционных проявлениях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482" w:rsidRDefault="0036059C" w:rsidP="0036059C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стоянно</w:t>
            </w:r>
          </w:p>
          <w:p w:rsidR="00987642" w:rsidRPr="0036059C" w:rsidRDefault="004C2C4F" w:rsidP="0036059C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017-2019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82" w:rsidRPr="00ED2E04" w:rsidRDefault="00096482" w:rsidP="00360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яющий делами Администрации</w:t>
            </w:r>
          </w:p>
        </w:tc>
      </w:tr>
      <w:tr w:rsidR="00096482" w:rsidRPr="00ED2E04" w:rsidTr="00B915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82" w:rsidRPr="0036059C" w:rsidRDefault="00096482" w:rsidP="0036059C">
            <w:pPr>
              <w:spacing w:after="0"/>
              <w:jc w:val="both"/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6059C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6.3.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6482" w:rsidRPr="00ED2E04" w:rsidRDefault="00096482" w:rsidP="00360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Осуществление оценки жалоб и обращений граждан на наличие сведений о фактах коррупции и проверки наличия фактов, указанных в обращениях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6482" w:rsidRPr="0036059C" w:rsidRDefault="00096482" w:rsidP="001D1922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6059C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Ежекварталь</w:t>
            </w:r>
            <w:proofErr w:type="spellEnd"/>
            <w:r w:rsidR="001D1922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-</w:t>
            </w:r>
            <w:r w:rsidRPr="0036059C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о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6482" w:rsidRPr="00ED2E04" w:rsidRDefault="00B915EA" w:rsidP="00360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яющий делами Администрации</w:t>
            </w:r>
          </w:p>
        </w:tc>
      </w:tr>
      <w:tr w:rsidR="00096482" w:rsidRPr="00ED2E04" w:rsidTr="00B915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82" w:rsidRPr="0036059C" w:rsidRDefault="00096482" w:rsidP="00543324">
            <w:pPr>
              <w:spacing w:after="0"/>
              <w:jc w:val="both"/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6059C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6.4.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6482" w:rsidRPr="00ED2E04" w:rsidRDefault="00096482" w:rsidP="00543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Разработка механизмов участия граждан в местном самоуправлении как один из способов предупреждения коррупции:</w:t>
            </w:r>
          </w:p>
          <w:p w:rsidR="00096482" w:rsidRPr="00ED2E04" w:rsidRDefault="00096482" w:rsidP="00543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а) проведение «круглого стола» по теме «Формы участия граждан в управлении муниципального образования»;</w:t>
            </w:r>
          </w:p>
          <w:p w:rsidR="00D60226" w:rsidRPr="00ED2E04" w:rsidRDefault="00096482" w:rsidP="00D60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 xml:space="preserve">б) подготовка практического семинара с участием муниципальных служащих, представителей общественности, депутатов </w:t>
            </w:r>
            <w:proofErr w:type="spellStart"/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Велижского</w:t>
            </w:r>
            <w:proofErr w:type="spellEnd"/>
            <w:r w:rsidRPr="00ED2E04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вета депутатов с целью разработки пакета предложений по участию граждан, общественных организаций в </w:t>
            </w:r>
            <w:proofErr w:type="gramStart"/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контроле  за</w:t>
            </w:r>
            <w:proofErr w:type="gramEnd"/>
            <w:r w:rsidRPr="00ED2E04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управленческих решений.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482" w:rsidRPr="00ED2E04" w:rsidRDefault="00096482" w:rsidP="00543324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6482" w:rsidRPr="00ED2E04" w:rsidRDefault="00096482" w:rsidP="00543324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6482" w:rsidRDefault="00543324" w:rsidP="00543324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Ежегодно</w:t>
            </w:r>
          </w:p>
          <w:p w:rsidR="00543324" w:rsidRPr="00ED2E04" w:rsidRDefault="00543324" w:rsidP="00543324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4 к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6482" w:rsidRPr="00ED2E04" w:rsidRDefault="00096482" w:rsidP="00543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482" w:rsidRPr="00ED2E04" w:rsidRDefault="00096482" w:rsidP="005433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6482" w:rsidRPr="00ED2E04" w:rsidRDefault="00096482" w:rsidP="005433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яющий делами Администрации</w:t>
            </w:r>
          </w:p>
        </w:tc>
      </w:tr>
      <w:tr w:rsidR="00D60226" w:rsidRPr="00ED2E04" w:rsidTr="00B915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226" w:rsidRPr="0036059C" w:rsidRDefault="00D60226" w:rsidP="00543324">
            <w:pPr>
              <w:spacing w:after="0"/>
              <w:jc w:val="both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6.5.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0226" w:rsidRDefault="00D60226" w:rsidP="00543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курса рисунков </w:t>
            </w:r>
            <w:r w:rsidR="00B915EA">
              <w:rPr>
                <w:rFonts w:ascii="Times New Roman" w:hAnsi="Times New Roman" w:cs="Times New Roman"/>
                <w:sz w:val="28"/>
                <w:szCs w:val="28"/>
              </w:rPr>
              <w:t xml:space="preserve">среди школьников </w:t>
            </w:r>
            <w:r w:rsidR="006E5DA7">
              <w:rPr>
                <w:rFonts w:ascii="Times New Roman" w:hAnsi="Times New Roman" w:cs="Times New Roman"/>
                <w:sz w:val="28"/>
                <w:szCs w:val="28"/>
              </w:rPr>
              <w:t>«Вместе против коррупции»</w:t>
            </w:r>
            <w:r w:rsidR="005B6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6CE2" w:rsidRPr="005B6CE2" w:rsidRDefault="005B6CE2" w:rsidP="00543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финансирования муниципальной програм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D60226" w:rsidRDefault="00D60226" w:rsidP="00543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 – 1000 руб</w:t>
            </w:r>
            <w:r w:rsidR="00B915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0226" w:rsidRDefault="00D60226" w:rsidP="00543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 – 1000 руб.</w:t>
            </w:r>
          </w:p>
          <w:p w:rsidR="00D60226" w:rsidRPr="00ED2E04" w:rsidRDefault="00D60226" w:rsidP="00543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 – 1000 руб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0226" w:rsidRPr="00B915EA" w:rsidRDefault="00D60226" w:rsidP="00543324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915EA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оябрь</w:t>
            </w:r>
          </w:p>
          <w:p w:rsidR="00D60226" w:rsidRPr="00ED2E04" w:rsidRDefault="00D60226" w:rsidP="001D1922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5EA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0226" w:rsidRPr="00ED2E04" w:rsidRDefault="00AF7308" w:rsidP="001D1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</w:t>
            </w:r>
            <w:r w:rsidR="006E5DA7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отдел образования</w:t>
            </w:r>
          </w:p>
        </w:tc>
      </w:tr>
      <w:tr w:rsidR="00096482" w:rsidRPr="00ED2E04" w:rsidTr="00B915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82" w:rsidRPr="00543324" w:rsidRDefault="00096482" w:rsidP="00D60226">
            <w:pPr>
              <w:spacing w:after="0" w:line="240" w:lineRule="auto"/>
              <w:jc w:val="both"/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3324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6.</w:t>
            </w:r>
            <w:r w:rsidR="00D60226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6</w:t>
            </w:r>
            <w:r w:rsidRPr="00543324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6482" w:rsidRPr="00ED2E04" w:rsidRDefault="00096482" w:rsidP="00543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Размещение в сети Интернет текстов административных регламентов исполнения муниципальных функций и услуг, регулярное обновление данной информаци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6482" w:rsidRPr="00543324" w:rsidRDefault="00096482" w:rsidP="008F283F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43324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По мере подготовки </w:t>
            </w:r>
            <w:proofErr w:type="spellStart"/>
            <w:proofErr w:type="gramStart"/>
            <w:r w:rsidRPr="00543324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дминистра</w:t>
            </w:r>
            <w:r w:rsidR="001D1922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-</w:t>
            </w:r>
            <w:r w:rsidRPr="00543324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тивных</w:t>
            </w:r>
            <w:proofErr w:type="spellEnd"/>
            <w:proofErr w:type="gramEnd"/>
            <w:r w:rsidRPr="00543324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реглам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6482" w:rsidRPr="00ED2E04" w:rsidRDefault="00096482" w:rsidP="005433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яющий делами Администрации</w:t>
            </w:r>
          </w:p>
        </w:tc>
      </w:tr>
      <w:tr w:rsidR="00096482" w:rsidRPr="00ED2E04" w:rsidTr="00B915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82" w:rsidRPr="00543324" w:rsidRDefault="00096482" w:rsidP="00D60226">
            <w:pPr>
              <w:spacing w:after="0" w:line="240" w:lineRule="auto"/>
              <w:jc w:val="both"/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3324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6.</w:t>
            </w:r>
            <w:r w:rsidR="00D60226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7</w:t>
            </w:r>
            <w:r w:rsidRPr="00543324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6482" w:rsidRPr="00ED2E04" w:rsidRDefault="00096482" w:rsidP="00543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по вопросу взаимоотношений предпринимателей и </w:t>
            </w:r>
            <w:r w:rsidRPr="00ED2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в муниципального управления с целью выяснения причин неудовлетворенности представителями малого и среднего бизнеса принятыми решениями органами местного самоуправления по созданию условий для осуществления предпринимательской деятельности на территории город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3324" w:rsidRDefault="00543324" w:rsidP="001D1922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Постоянно</w:t>
            </w:r>
          </w:p>
          <w:p w:rsidR="005B6CE2" w:rsidRPr="00543324" w:rsidRDefault="005B6CE2" w:rsidP="001D1922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2017-2019 </w:t>
            </w: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6482" w:rsidRPr="00ED2E04" w:rsidRDefault="00096482" w:rsidP="001D1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вет по малому и среднему </w:t>
            </w:r>
            <w:proofErr w:type="spellStart"/>
            <w:proofErr w:type="gramStart"/>
            <w:r w:rsidRPr="00ED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принима</w:t>
            </w:r>
            <w:r w:rsidR="001D19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D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у</w:t>
            </w:r>
            <w:proofErr w:type="spellEnd"/>
            <w:proofErr w:type="gramEnd"/>
          </w:p>
        </w:tc>
      </w:tr>
      <w:tr w:rsidR="00096482" w:rsidRPr="00ED2E04" w:rsidTr="00B915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82" w:rsidRPr="00543324" w:rsidRDefault="00096482" w:rsidP="00AF7308">
            <w:pPr>
              <w:spacing w:after="0" w:line="240" w:lineRule="auto"/>
              <w:jc w:val="both"/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3324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6.</w:t>
            </w:r>
            <w:r w:rsidR="00AF7308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8</w:t>
            </w:r>
            <w:r w:rsidRPr="00543324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6482" w:rsidRPr="00ED2E04" w:rsidRDefault="00096482" w:rsidP="00543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Ежеквартальное проведение совещаний с руководителями структурных подразделений Администрации, с руководителями подведомственных муниципальных бюджетных учреждений, Главами муниципальных образований сельских поселений по разъяснению положений федерального законодательства по противодействию коррупци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283F" w:rsidRDefault="00096482" w:rsidP="008F283F">
            <w:pPr>
              <w:spacing w:after="0" w:line="240" w:lineRule="auto"/>
              <w:jc w:val="both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r w:rsidRPr="00543324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Ежекварталь</w:t>
            </w:r>
            <w:proofErr w:type="spellEnd"/>
            <w:r w:rsidR="008F283F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-</w:t>
            </w:r>
          </w:p>
          <w:p w:rsidR="00096482" w:rsidRPr="00543324" w:rsidRDefault="00096482" w:rsidP="008F283F">
            <w:pPr>
              <w:spacing w:after="0" w:line="240" w:lineRule="auto"/>
              <w:jc w:val="both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43324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6482" w:rsidRPr="00ED2E04" w:rsidRDefault="00096482" w:rsidP="005433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яющий делами Администрации</w:t>
            </w:r>
          </w:p>
        </w:tc>
      </w:tr>
      <w:tr w:rsidR="00096482" w:rsidRPr="00ED2E04" w:rsidTr="00B915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82" w:rsidRPr="00543324" w:rsidRDefault="00096482" w:rsidP="00AF7308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3324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6.</w:t>
            </w:r>
            <w:r w:rsidR="00AF7308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9</w:t>
            </w:r>
            <w:r w:rsidRPr="00543324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6482" w:rsidRPr="00ED2E04" w:rsidRDefault="00096482" w:rsidP="00543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Обеспечение постоянного обновления информации по противодействию коррупции на официальном сайте муниципального образования «</w:t>
            </w:r>
            <w:proofErr w:type="spellStart"/>
            <w:r w:rsidRPr="00ED2E04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ED2E04">
              <w:rPr>
                <w:rFonts w:ascii="Times New Roman" w:hAnsi="Times New Roman" w:cs="Times New Roman"/>
                <w:sz w:val="28"/>
                <w:szCs w:val="28"/>
              </w:rPr>
              <w:t xml:space="preserve"> район»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6482" w:rsidRDefault="00543324" w:rsidP="001D1922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стоянно</w:t>
            </w:r>
          </w:p>
          <w:p w:rsidR="005B6CE2" w:rsidRPr="00543324" w:rsidRDefault="005B6CE2" w:rsidP="001D1922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017-2019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6482" w:rsidRPr="00ED2E04" w:rsidRDefault="00096482" w:rsidP="005433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яющий делами Администрации</w:t>
            </w:r>
          </w:p>
        </w:tc>
      </w:tr>
    </w:tbl>
    <w:p w:rsidR="00543324" w:rsidRDefault="00543324" w:rsidP="00A929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672C" w:rsidRPr="00222E58" w:rsidRDefault="0063672C" w:rsidP="00A929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E58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подписания. </w:t>
      </w:r>
    </w:p>
    <w:p w:rsidR="0063672C" w:rsidRPr="00222E58" w:rsidRDefault="0063672C" w:rsidP="00A929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E58">
        <w:rPr>
          <w:rFonts w:ascii="Times New Roman" w:hAnsi="Times New Roman" w:cs="Times New Roman"/>
          <w:sz w:val="28"/>
          <w:szCs w:val="28"/>
        </w:rPr>
        <w:t>3. Отделу по информационной политике (К.П. Борис) обнародовать постановление на официальном сайте муниципального образования «</w:t>
      </w:r>
      <w:proofErr w:type="spellStart"/>
      <w:r w:rsidRPr="00222E58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222E58">
        <w:rPr>
          <w:rFonts w:ascii="Times New Roman" w:hAnsi="Times New Roman" w:cs="Times New Roman"/>
          <w:sz w:val="28"/>
          <w:szCs w:val="28"/>
        </w:rPr>
        <w:t xml:space="preserve"> район» в </w:t>
      </w:r>
      <w:r w:rsidR="00AF7308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222E58">
        <w:rPr>
          <w:rFonts w:ascii="Times New Roman" w:hAnsi="Times New Roman" w:cs="Times New Roman"/>
          <w:sz w:val="28"/>
          <w:szCs w:val="28"/>
        </w:rPr>
        <w:t xml:space="preserve">сети Интернет. </w:t>
      </w:r>
    </w:p>
    <w:p w:rsidR="00514935" w:rsidRDefault="0063672C" w:rsidP="00A929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E5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22E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2E58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 </w:t>
      </w:r>
    </w:p>
    <w:p w:rsidR="006500C8" w:rsidRDefault="006500C8" w:rsidP="00A929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00C8" w:rsidRPr="00A9290C" w:rsidRDefault="006500C8" w:rsidP="00A929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290C" w:rsidRPr="00A9290C" w:rsidRDefault="00A9290C" w:rsidP="00A9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90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E787D" w:rsidRPr="00ED2E04" w:rsidRDefault="00A9290C" w:rsidP="00C027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0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9290C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A9290C"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</w:t>
      </w:r>
      <w:r w:rsidR="008F283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9290C">
        <w:rPr>
          <w:rFonts w:ascii="Times New Roman" w:hAnsi="Times New Roman" w:cs="Times New Roman"/>
          <w:sz w:val="28"/>
          <w:szCs w:val="28"/>
        </w:rPr>
        <w:t xml:space="preserve">     В.В. Самулеев</w:t>
      </w:r>
      <w:bookmarkStart w:id="0" w:name="_GoBack"/>
      <w:bookmarkEnd w:id="0"/>
    </w:p>
    <w:p w:rsidR="00E34679" w:rsidRPr="00BE787D" w:rsidRDefault="001833AB" w:rsidP="00BE78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78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sectPr w:rsidR="00E34679" w:rsidRPr="00BE787D" w:rsidSect="009B1106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6A1" w:rsidRDefault="001926A1" w:rsidP="00254C99">
      <w:pPr>
        <w:spacing w:after="0" w:line="240" w:lineRule="auto"/>
      </w:pPr>
      <w:r>
        <w:separator/>
      </w:r>
    </w:p>
  </w:endnote>
  <w:endnote w:type="continuationSeparator" w:id="0">
    <w:p w:rsidR="001926A1" w:rsidRDefault="001926A1" w:rsidP="0025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6A1" w:rsidRDefault="001926A1" w:rsidP="00254C99">
      <w:pPr>
        <w:spacing w:after="0" w:line="240" w:lineRule="auto"/>
      </w:pPr>
      <w:r>
        <w:separator/>
      </w:r>
    </w:p>
  </w:footnote>
  <w:footnote w:type="continuationSeparator" w:id="0">
    <w:p w:rsidR="001926A1" w:rsidRDefault="001926A1" w:rsidP="00254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F3A7B"/>
    <w:multiLevelType w:val="hybridMultilevel"/>
    <w:tmpl w:val="AAD2CF6C"/>
    <w:lvl w:ilvl="0" w:tplc="0E60EF3E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6E1D46"/>
    <w:multiLevelType w:val="hybridMultilevel"/>
    <w:tmpl w:val="2592A322"/>
    <w:lvl w:ilvl="0" w:tplc="A002ED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BC32E0"/>
    <w:multiLevelType w:val="hybridMultilevel"/>
    <w:tmpl w:val="BC56E196"/>
    <w:lvl w:ilvl="0" w:tplc="81586B24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9B6E1F"/>
    <w:multiLevelType w:val="hybridMultilevel"/>
    <w:tmpl w:val="0CE61DF6"/>
    <w:lvl w:ilvl="0" w:tplc="2982E5A8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8D2664"/>
    <w:multiLevelType w:val="hybridMultilevel"/>
    <w:tmpl w:val="0CE61DF6"/>
    <w:lvl w:ilvl="0" w:tplc="2982E5A8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8C405D"/>
    <w:multiLevelType w:val="hybridMultilevel"/>
    <w:tmpl w:val="67B0208C"/>
    <w:lvl w:ilvl="0" w:tplc="81CE499C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E73C06"/>
    <w:multiLevelType w:val="hybridMultilevel"/>
    <w:tmpl w:val="D236EE50"/>
    <w:lvl w:ilvl="0" w:tplc="EEE42DEA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404"/>
    <w:rsid w:val="0001120D"/>
    <w:rsid w:val="0002625C"/>
    <w:rsid w:val="0004736C"/>
    <w:rsid w:val="000813CC"/>
    <w:rsid w:val="0008689C"/>
    <w:rsid w:val="00096482"/>
    <w:rsid w:val="000B495E"/>
    <w:rsid w:val="001023DA"/>
    <w:rsid w:val="00103C46"/>
    <w:rsid w:val="00127404"/>
    <w:rsid w:val="001833AB"/>
    <w:rsid w:val="00191BCF"/>
    <w:rsid w:val="001926A1"/>
    <w:rsid w:val="001A2045"/>
    <w:rsid w:val="001A4673"/>
    <w:rsid w:val="001B29CE"/>
    <w:rsid w:val="001B5DCD"/>
    <w:rsid w:val="001C78B3"/>
    <w:rsid w:val="001D1922"/>
    <w:rsid w:val="00222E58"/>
    <w:rsid w:val="002547DF"/>
    <w:rsid w:val="00254C99"/>
    <w:rsid w:val="00264EBA"/>
    <w:rsid w:val="002D6618"/>
    <w:rsid w:val="002F4638"/>
    <w:rsid w:val="002F7E7B"/>
    <w:rsid w:val="003055A5"/>
    <w:rsid w:val="00335D2D"/>
    <w:rsid w:val="003502F3"/>
    <w:rsid w:val="0036059C"/>
    <w:rsid w:val="003C76BB"/>
    <w:rsid w:val="003E5386"/>
    <w:rsid w:val="003F619B"/>
    <w:rsid w:val="00401F7D"/>
    <w:rsid w:val="00416437"/>
    <w:rsid w:val="00444A9E"/>
    <w:rsid w:val="0045780C"/>
    <w:rsid w:val="004713B3"/>
    <w:rsid w:val="00493551"/>
    <w:rsid w:val="004C2C4F"/>
    <w:rsid w:val="004E0427"/>
    <w:rsid w:val="004F7642"/>
    <w:rsid w:val="00501E8A"/>
    <w:rsid w:val="005112CF"/>
    <w:rsid w:val="00514935"/>
    <w:rsid w:val="00541DFF"/>
    <w:rsid w:val="00543324"/>
    <w:rsid w:val="005A074A"/>
    <w:rsid w:val="005A115C"/>
    <w:rsid w:val="005A1A21"/>
    <w:rsid w:val="005B6CE2"/>
    <w:rsid w:val="00617C7D"/>
    <w:rsid w:val="00634EE7"/>
    <w:rsid w:val="0063672C"/>
    <w:rsid w:val="00645E9D"/>
    <w:rsid w:val="006500C8"/>
    <w:rsid w:val="00654525"/>
    <w:rsid w:val="00683951"/>
    <w:rsid w:val="006901CA"/>
    <w:rsid w:val="006E5DA7"/>
    <w:rsid w:val="006F2166"/>
    <w:rsid w:val="00715946"/>
    <w:rsid w:val="00720813"/>
    <w:rsid w:val="007231C2"/>
    <w:rsid w:val="007367B0"/>
    <w:rsid w:val="007B2405"/>
    <w:rsid w:val="007B3DD9"/>
    <w:rsid w:val="007F4E57"/>
    <w:rsid w:val="00802304"/>
    <w:rsid w:val="00841930"/>
    <w:rsid w:val="00841D47"/>
    <w:rsid w:val="0085614A"/>
    <w:rsid w:val="00856621"/>
    <w:rsid w:val="00886AE5"/>
    <w:rsid w:val="00890427"/>
    <w:rsid w:val="008F283F"/>
    <w:rsid w:val="00904697"/>
    <w:rsid w:val="00913AAC"/>
    <w:rsid w:val="0094561F"/>
    <w:rsid w:val="0097049D"/>
    <w:rsid w:val="0098437F"/>
    <w:rsid w:val="009874F3"/>
    <w:rsid w:val="00987642"/>
    <w:rsid w:val="00994ED2"/>
    <w:rsid w:val="009B1106"/>
    <w:rsid w:val="009B375D"/>
    <w:rsid w:val="009F7D0B"/>
    <w:rsid w:val="00A15386"/>
    <w:rsid w:val="00A276F4"/>
    <w:rsid w:val="00A36349"/>
    <w:rsid w:val="00A72333"/>
    <w:rsid w:val="00A7384E"/>
    <w:rsid w:val="00A75F0F"/>
    <w:rsid w:val="00A87C87"/>
    <w:rsid w:val="00A9290C"/>
    <w:rsid w:val="00AE1BAB"/>
    <w:rsid w:val="00AF7308"/>
    <w:rsid w:val="00B1066E"/>
    <w:rsid w:val="00B40242"/>
    <w:rsid w:val="00B53F56"/>
    <w:rsid w:val="00B631F4"/>
    <w:rsid w:val="00B73D0D"/>
    <w:rsid w:val="00B915EA"/>
    <w:rsid w:val="00B95CEF"/>
    <w:rsid w:val="00B97296"/>
    <w:rsid w:val="00BA6A89"/>
    <w:rsid w:val="00BB2271"/>
    <w:rsid w:val="00BD5F4C"/>
    <w:rsid w:val="00BE787D"/>
    <w:rsid w:val="00BF5B63"/>
    <w:rsid w:val="00C02746"/>
    <w:rsid w:val="00C35EBC"/>
    <w:rsid w:val="00C676D5"/>
    <w:rsid w:val="00C83017"/>
    <w:rsid w:val="00C940F3"/>
    <w:rsid w:val="00D17246"/>
    <w:rsid w:val="00D370A5"/>
    <w:rsid w:val="00D60226"/>
    <w:rsid w:val="00D70B96"/>
    <w:rsid w:val="00D94B22"/>
    <w:rsid w:val="00D97526"/>
    <w:rsid w:val="00DB73FE"/>
    <w:rsid w:val="00DF04DC"/>
    <w:rsid w:val="00DF1144"/>
    <w:rsid w:val="00DF1FD8"/>
    <w:rsid w:val="00E12029"/>
    <w:rsid w:val="00E34679"/>
    <w:rsid w:val="00E405EB"/>
    <w:rsid w:val="00E507F9"/>
    <w:rsid w:val="00E76C1D"/>
    <w:rsid w:val="00ED2E04"/>
    <w:rsid w:val="00EE085A"/>
    <w:rsid w:val="00F52D73"/>
    <w:rsid w:val="00F66771"/>
    <w:rsid w:val="00F66B3A"/>
    <w:rsid w:val="00FC6DB7"/>
    <w:rsid w:val="00FD2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3951"/>
    <w:pPr>
      <w:keepNext/>
      <w:keepLines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274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12740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semiHidden/>
    <w:unhideWhenUsed/>
    <w:rsid w:val="0012740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127404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nhideWhenUsed/>
    <w:rsid w:val="00127404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12740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AE1B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25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54C99"/>
  </w:style>
  <w:style w:type="paragraph" w:styleId="ab">
    <w:name w:val="footer"/>
    <w:basedOn w:val="a"/>
    <w:link w:val="ac"/>
    <w:uiPriority w:val="99"/>
    <w:semiHidden/>
    <w:unhideWhenUsed/>
    <w:rsid w:val="0025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4C99"/>
  </w:style>
  <w:style w:type="paragraph" w:customStyle="1" w:styleId="Heading">
    <w:name w:val="Heading"/>
    <w:uiPriority w:val="99"/>
    <w:rsid w:val="0068395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9"/>
    <w:rsid w:val="006839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d">
    <w:name w:val="No Spacing"/>
    <w:uiPriority w:val="1"/>
    <w:qFormat/>
    <w:rsid w:val="00683951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List Paragraph"/>
    <w:basedOn w:val="a"/>
    <w:qFormat/>
    <w:rsid w:val="00683951"/>
    <w:pPr>
      <w:spacing w:before="60"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Postan">
    <w:name w:val="Postan"/>
    <w:basedOn w:val="a"/>
    <w:rsid w:val="006839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68395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683951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8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395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E08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E08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7">
    <w:name w:val="Style7"/>
    <w:basedOn w:val="a"/>
    <w:rsid w:val="00A9290C"/>
    <w:pPr>
      <w:widowControl w:val="0"/>
      <w:autoSpaceDE w:val="0"/>
      <w:autoSpaceDN w:val="0"/>
      <w:adjustRightInd w:val="0"/>
      <w:spacing w:after="0" w:line="373" w:lineRule="exact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22">
    <w:name w:val="Font Style22"/>
    <w:rsid w:val="00A9290C"/>
    <w:rPr>
      <w:rFonts w:ascii="Times New Roman" w:hAnsi="Times New Roman" w:cs="Times New Roman"/>
      <w:sz w:val="30"/>
      <w:szCs w:val="30"/>
    </w:rPr>
  </w:style>
  <w:style w:type="paragraph" w:styleId="3">
    <w:name w:val="Body Text 3"/>
    <w:basedOn w:val="a"/>
    <w:link w:val="30"/>
    <w:uiPriority w:val="99"/>
    <w:semiHidden/>
    <w:unhideWhenUsed/>
    <w:rsid w:val="00A87C8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87C87"/>
    <w:rPr>
      <w:rFonts w:ascii="Times New Roman" w:eastAsia="Times New Roman" w:hAnsi="Times New Roman" w:cs="Times New Roman"/>
      <w:sz w:val="16"/>
      <w:szCs w:val="16"/>
    </w:rPr>
  </w:style>
  <w:style w:type="character" w:styleId="af2">
    <w:name w:val="Strong"/>
    <w:basedOn w:val="a0"/>
    <w:qFormat/>
    <w:rsid w:val="00A87C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3951"/>
    <w:pPr>
      <w:keepNext/>
      <w:keepLines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274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12740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semiHidden/>
    <w:unhideWhenUsed/>
    <w:rsid w:val="0012740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127404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nhideWhenUsed/>
    <w:rsid w:val="00127404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12740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AE1B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25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54C99"/>
  </w:style>
  <w:style w:type="paragraph" w:styleId="ab">
    <w:name w:val="footer"/>
    <w:basedOn w:val="a"/>
    <w:link w:val="ac"/>
    <w:uiPriority w:val="99"/>
    <w:semiHidden/>
    <w:unhideWhenUsed/>
    <w:rsid w:val="0025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4C99"/>
  </w:style>
  <w:style w:type="paragraph" w:customStyle="1" w:styleId="Heading">
    <w:name w:val="Heading"/>
    <w:uiPriority w:val="99"/>
    <w:rsid w:val="0068395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9"/>
    <w:rsid w:val="006839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d">
    <w:name w:val="No Spacing"/>
    <w:uiPriority w:val="1"/>
    <w:qFormat/>
    <w:rsid w:val="00683951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List Paragraph"/>
    <w:basedOn w:val="a"/>
    <w:qFormat/>
    <w:rsid w:val="00683951"/>
    <w:pPr>
      <w:spacing w:before="60"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Postan">
    <w:name w:val="Postan"/>
    <w:basedOn w:val="a"/>
    <w:rsid w:val="006839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68395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683951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8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395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E08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E08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7">
    <w:name w:val="Style7"/>
    <w:basedOn w:val="a"/>
    <w:rsid w:val="00A9290C"/>
    <w:pPr>
      <w:widowControl w:val="0"/>
      <w:autoSpaceDE w:val="0"/>
      <w:autoSpaceDN w:val="0"/>
      <w:adjustRightInd w:val="0"/>
      <w:spacing w:after="0" w:line="373" w:lineRule="exact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22">
    <w:name w:val="Font Style22"/>
    <w:rsid w:val="00A9290C"/>
    <w:rPr>
      <w:rFonts w:ascii="Times New Roman" w:hAnsi="Times New Roman" w:cs="Times New Roman"/>
      <w:sz w:val="30"/>
      <w:szCs w:val="30"/>
    </w:rPr>
  </w:style>
  <w:style w:type="paragraph" w:styleId="3">
    <w:name w:val="Body Text 3"/>
    <w:basedOn w:val="a"/>
    <w:link w:val="30"/>
    <w:uiPriority w:val="99"/>
    <w:semiHidden/>
    <w:unhideWhenUsed/>
    <w:rsid w:val="00A87C8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87C87"/>
    <w:rPr>
      <w:rFonts w:ascii="Times New Roman" w:eastAsia="Times New Roman" w:hAnsi="Times New Roman" w:cs="Times New Roman"/>
      <w:sz w:val="16"/>
      <w:szCs w:val="16"/>
    </w:rPr>
  </w:style>
  <w:style w:type="character" w:styleId="af2">
    <w:name w:val="Strong"/>
    <w:basedOn w:val="a0"/>
    <w:qFormat/>
    <w:rsid w:val="00A87C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438A-A22F-4C54-8105-F2B4616D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Н. Малаховский</dc:creator>
  <cp:keywords/>
  <dc:description/>
  <cp:lastModifiedBy>Борис</cp:lastModifiedBy>
  <cp:revision>4</cp:revision>
  <cp:lastPrinted>2017-06-21T12:03:00Z</cp:lastPrinted>
  <dcterms:created xsi:type="dcterms:W3CDTF">2017-06-22T04:37:00Z</dcterms:created>
  <dcterms:modified xsi:type="dcterms:W3CDTF">2017-06-22T06:15:00Z</dcterms:modified>
</cp:coreProperties>
</file>